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5E45B2F0" w14:textId="77777777" w:rsidR="00924006" w:rsidRDefault="00B220AD" w:rsidP="00924006">
      <w:pPr>
        <w:jc w:val="center"/>
        <w:rPr>
          <w:b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1F3ABF">
        <w:rPr>
          <w:b/>
          <w:bCs/>
          <w:color w:val="auto"/>
          <w:sz w:val="28"/>
          <w:szCs w:val="28"/>
        </w:rPr>
        <w:t xml:space="preserve">Об утверждении предмета охраны </w:t>
      </w:r>
      <w:r w:rsidRPr="001F3ABF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>регион</w:t>
      </w:r>
      <w:r w:rsidRPr="001F3ABF">
        <w:rPr>
          <w:b/>
          <w:sz w:val="28"/>
          <w:szCs w:val="28"/>
        </w:rPr>
        <w:t>ального значения</w:t>
      </w:r>
      <w:bookmarkStart w:id="3" w:name="_Hlk151623823"/>
      <w:bookmarkStart w:id="4" w:name="_Hlk154071928"/>
      <w:bookmarkEnd w:id="0"/>
      <w:bookmarkEnd w:id="1"/>
      <w:r w:rsidR="00924006">
        <w:rPr>
          <w:b/>
          <w:sz w:val="28"/>
          <w:szCs w:val="28"/>
        </w:rPr>
        <w:t xml:space="preserve"> </w:t>
      </w:r>
      <w:r w:rsidR="00924006" w:rsidRPr="00924006">
        <w:rPr>
          <w:b/>
          <w:sz w:val="28"/>
          <w:szCs w:val="28"/>
        </w:rPr>
        <w:t>«Братская могила воинов Советской Армии, погибших в феврале 1943</w:t>
      </w:r>
      <w:r w:rsidR="00924006">
        <w:rPr>
          <w:b/>
          <w:sz w:val="28"/>
          <w:szCs w:val="28"/>
        </w:rPr>
        <w:t xml:space="preserve"> </w:t>
      </w:r>
      <w:r w:rsidR="00924006" w:rsidRPr="00924006">
        <w:rPr>
          <w:b/>
          <w:sz w:val="28"/>
          <w:szCs w:val="28"/>
        </w:rPr>
        <w:t>года. Захоронено 110 человек, установлено фамилий на 79 человек. Обелиск</w:t>
      </w:r>
      <w:r w:rsidR="00924006">
        <w:rPr>
          <w:b/>
          <w:sz w:val="28"/>
          <w:szCs w:val="28"/>
        </w:rPr>
        <w:t xml:space="preserve"> </w:t>
      </w:r>
      <w:r w:rsidR="00924006" w:rsidRPr="00924006">
        <w:rPr>
          <w:b/>
          <w:sz w:val="28"/>
          <w:szCs w:val="28"/>
        </w:rPr>
        <w:t xml:space="preserve">установлен в 1951 году», 1943 г., </w:t>
      </w:r>
    </w:p>
    <w:p w14:paraId="7958C57D" w14:textId="14AC8737" w:rsidR="00B220AD" w:rsidRDefault="00924006" w:rsidP="00924006">
      <w:pPr>
        <w:jc w:val="center"/>
        <w:rPr>
          <w:b/>
          <w:sz w:val="28"/>
          <w:szCs w:val="28"/>
        </w:rPr>
      </w:pPr>
      <w:r w:rsidRPr="00924006">
        <w:rPr>
          <w:b/>
          <w:sz w:val="28"/>
          <w:szCs w:val="28"/>
        </w:rPr>
        <w:t>1951 г., расположенн</w:t>
      </w:r>
      <w:r>
        <w:rPr>
          <w:b/>
          <w:sz w:val="28"/>
          <w:szCs w:val="28"/>
        </w:rPr>
        <w:t>ого</w:t>
      </w:r>
      <w:r w:rsidRPr="00924006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924006">
        <w:rPr>
          <w:b/>
          <w:sz w:val="28"/>
          <w:szCs w:val="28"/>
        </w:rPr>
        <w:t>адресу: Курская область, Курский район, Рышковский</w:t>
      </w:r>
      <w:r>
        <w:rPr>
          <w:b/>
          <w:sz w:val="28"/>
          <w:szCs w:val="28"/>
        </w:rPr>
        <w:t xml:space="preserve"> </w:t>
      </w:r>
      <w:r w:rsidRPr="00924006">
        <w:rPr>
          <w:b/>
          <w:sz w:val="28"/>
          <w:szCs w:val="28"/>
        </w:rPr>
        <w:t>сельсовет, с. Рышково, ул. Школьная</w:t>
      </w:r>
      <w:bookmarkEnd w:id="2"/>
      <w:bookmarkEnd w:id="3"/>
      <w:bookmarkEnd w:id="4"/>
    </w:p>
    <w:p w14:paraId="5D9D4678" w14:textId="77777777" w:rsidR="00B220AD" w:rsidRDefault="00B220AD" w:rsidP="00B220AD">
      <w:pPr>
        <w:jc w:val="center"/>
        <w:rPr>
          <w:b/>
          <w:bCs/>
          <w:sz w:val="28"/>
          <w:szCs w:val="28"/>
        </w:rPr>
      </w:pPr>
    </w:p>
    <w:p w14:paraId="75A53F62" w14:textId="77777777" w:rsidR="00B220AD" w:rsidRPr="001F3ABF" w:rsidRDefault="00B220AD" w:rsidP="00B220AD">
      <w:pPr>
        <w:rPr>
          <w:b/>
          <w:bCs/>
          <w:sz w:val="28"/>
          <w:szCs w:val="28"/>
        </w:rPr>
      </w:pPr>
    </w:p>
    <w:p w14:paraId="5F7D91FA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5B1563">
        <w:rPr>
          <w:sz w:val="28"/>
          <w:szCs w:val="28"/>
        </w:rPr>
        <w:t>В соответствии с Федеральным законом от 25 июня 2002 года          № 73-ФЗ «Об объектах культурного наследия (памятниках истории                         и культуры) народов Российской Федерации», Положением                                    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, ПРИКАЗЫВАЮ:</w:t>
      </w:r>
    </w:p>
    <w:p w14:paraId="6F561BEE" w14:textId="2F4D86BD" w:rsidR="00B220AD" w:rsidRPr="001F3ABF" w:rsidRDefault="00B220AD" w:rsidP="00924006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1.</w:t>
      </w:r>
      <w:r w:rsidR="003815E9">
        <w:rPr>
          <w:sz w:val="28"/>
          <w:szCs w:val="28"/>
        </w:rPr>
        <w:t> </w:t>
      </w:r>
      <w:r w:rsidRPr="001F3ABF">
        <w:rPr>
          <w:color w:val="auto"/>
          <w:sz w:val="28"/>
          <w:szCs w:val="28"/>
        </w:rPr>
        <w:t xml:space="preserve">Утвердить прилагаемый предмет охраны </w:t>
      </w:r>
      <w:r w:rsidRPr="001F3ABF">
        <w:rPr>
          <w:sz w:val="28"/>
          <w:szCs w:val="28"/>
        </w:rPr>
        <w:t xml:space="preserve">объекта культурного наследия </w:t>
      </w:r>
      <w:r w:rsidRPr="00CB76CF">
        <w:rPr>
          <w:sz w:val="28"/>
          <w:szCs w:val="28"/>
        </w:rPr>
        <w:t>регионального значения</w:t>
      </w:r>
      <w:r w:rsidR="00E122E7">
        <w:rPr>
          <w:sz w:val="28"/>
          <w:szCs w:val="28"/>
        </w:rPr>
        <w:t xml:space="preserve"> </w:t>
      </w:r>
      <w:r w:rsidR="00924006" w:rsidRPr="00924006">
        <w:rPr>
          <w:sz w:val="28"/>
          <w:szCs w:val="28"/>
        </w:rPr>
        <w:t>«Братская могила воинов Советской Армии, погибших в феврале 1943 года. Захоронено 110 человек, установлено фамилий на 79 человек. Обелиск установлен в 1951 году», 1943 г., 1951 г., расположенного по адресу: Курская область, Курский район, Рышковский сельсовет, с. Рышково, ул. Школьная</w:t>
      </w:r>
      <w:r w:rsidRPr="001F3ABF">
        <w:rPr>
          <w:color w:val="auto"/>
          <w:sz w:val="28"/>
          <w:szCs w:val="28"/>
        </w:rPr>
        <w:t>.</w:t>
      </w:r>
    </w:p>
    <w:p w14:paraId="557A59D1" w14:textId="558B6D4F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1F3ABF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 </w:t>
      </w:r>
      <w:r w:rsidRPr="001F3ABF">
        <w:rPr>
          <w:sz w:val="28"/>
          <w:szCs w:val="28"/>
        </w:rPr>
        <w:t xml:space="preserve">Контроль за исполнением настоящего приказа возложить </w:t>
      </w:r>
      <w:r>
        <w:rPr>
          <w:sz w:val="28"/>
          <w:szCs w:val="28"/>
        </w:rPr>
        <w:t xml:space="preserve">                        </w:t>
      </w:r>
      <w:r w:rsidRPr="001F3ABF">
        <w:rPr>
          <w:sz w:val="28"/>
          <w:szCs w:val="28"/>
        </w:rPr>
        <w:t xml:space="preserve">на начальника </w:t>
      </w:r>
      <w:r w:rsidR="003815E9">
        <w:rPr>
          <w:sz w:val="28"/>
          <w:szCs w:val="28"/>
        </w:rPr>
        <w:t>отдела</w:t>
      </w:r>
      <w:r w:rsidRPr="001F3ABF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 w:rsidR="003815E9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о государственной</w:t>
      </w:r>
      <w:r w:rsidRPr="001F3ABF">
        <w:rPr>
          <w:sz w:val="28"/>
          <w:szCs w:val="28"/>
        </w:rPr>
        <w:t xml:space="preserve"> охране объектов культурного наследия Курской области А.И. Куткову.</w:t>
      </w:r>
    </w:p>
    <w:p w14:paraId="07909CA9" w14:textId="26B56273" w:rsidR="00570DB4" w:rsidRDefault="00B220AD" w:rsidP="00570DB4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3. Приказ вступает в силу со дня его подписания.</w:t>
      </w:r>
    </w:p>
    <w:p w14:paraId="63C6898F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</w:p>
    <w:p w14:paraId="52981986" w14:textId="77777777" w:rsidR="00B220AD" w:rsidRDefault="00B220AD" w:rsidP="00B220AD">
      <w:pPr>
        <w:jc w:val="both"/>
        <w:rPr>
          <w:sz w:val="28"/>
          <w:szCs w:val="28"/>
        </w:rPr>
      </w:pPr>
    </w:p>
    <w:p w14:paraId="30181D12" w14:textId="77777777" w:rsidR="00B220AD" w:rsidRPr="001F3ABF" w:rsidRDefault="00B220AD" w:rsidP="00B220AD">
      <w:pPr>
        <w:jc w:val="both"/>
        <w:rPr>
          <w:sz w:val="28"/>
          <w:szCs w:val="28"/>
        </w:rPr>
      </w:pPr>
    </w:p>
    <w:p w14:paraId="573C1A59" w14:textId="4C36D8C7" w:rsidR="00570DB4" w:rsidRDefault="00B220AD" w:rsidP="0098141E">
      <w:pPr>
        <w:rPr>
          <w:sz w:val="27"/>
          <w:szCs w:val="27"/>
        </w:rPr>
      </w:pPr>
      <w:r>
        <w:rPr>
          <w:sz w:val="28"/>
          <w:szCs w:val="28"/>
        </w:rPr>
        <w:t xml:space="preserve">Начальник управления                         </w:t>
      </w:r>
      <w:r w:rsidRPr="001F3A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1F3ABF">
        <w:rPr>
          <w:sz w:val="28"/>
          <w:szCs w:val="28"/>
        </w:rPr>
        <w:t xml:space="preserve">    </w:t>
      </w:r>
      <w:r>
        <w:rPr>
          <w:sz w:val="28"/>
          <w:szCs w:val="28"/>
        </w:rPr>
        <w:t>И.Г. Аникеева</w:t>
      </w:r>
    </w:p>
    <w:p w14:paraId="2A4EFA7B" w14:textId="77777777" w:rsidR="00E122E7" w:rsidRDefault="00E122E7" w:rsidP="0098141E">
      <w:pPr>
        <w:rPr>
          <w:sz w:val="27"/>
          <w:szCs w:val="27"/>
        </w:rPr>
      </w:pPr>
    </w:p>
    <w:p w14:paraId="496317E3" w14:textId="77777777" w:rsidR="00924006" w:rsidRPr="0098141E" w:rsidRDefault="00924006" w:rsidP="0098141E">
      <w:pPr>
        <w:rPr>
          <w:sz w:val="27"/>
          <w:szCs w:val="27"/>
        </w:rPr>
      </w:pPr>
    </w:p>
    <w:p w14:paraId="23450678" w14:textId="64B049B3" w:rsidR="001935B4" w:rsidRPr="00606D02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lastRenderedPageBreak/>
        <w:t>УТВЕРЖДЕН</w:t>
      </w:r>
    </w:p>
    <w:p w14:paraId="47B308F6" w14:textId="4B2D2B05" w:rsidR="00346F63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 xml:space="preserve">приказом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98D67D9" w14:textId="77777777" w:rsidR="006E19D9" w:rsidRDefault="006E19D9" w:rsidP="00E857D2">
      <w:pPr>
        <w:jc w:val="center"/>
        <w:rPr>
          <w:rFonts w:ascii="XO Thames" w:hAnsi="XO Thames"/>
          <w:b/>
          <w:sz w:val="28"/>
        </w:rPr>
      </w:pPr>
    </w:p>
    <w:p w14:paraId="0D3765BE" w14:textId="77777777" w:rsidR="001F586B" w:rsidRDefault="001F586B" w:rsidP="00E857D2">
      <w:pPr>
        <w:jc w:val="center"/>
        <w:rPr>
          <w:rFonts w:ascii="XO Thames" w:hAnsi="XO Thames"/>
          <w:b/>
          <w:sz w:val="28"/>
        </w:rPr>
      </w:pPr>
    </w:p>
    <w:p w14:paraId="45401298" w14:textId="77777777" w:rsidR="00B220AD" w:rsidRDefault="00B220AD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ПРЕДМЕТ ОХРАНЫ</w:t>
      </w:r>
    </w:p>
    <w:p w14:paraId="46161F5E" w14:textId="77777777" w:rsidR="00B220AD" w:rsidRDefault="00B220AD" w:rsidP="00B220AD">
      <w:pPr>
        <w:jc w:val="center"/>
        <w:rPr>
          <w:rFonts w:ascii="XO Thames" w:hAnsi="XO Thames"/>
          <w:b/>
          <w:sz w:val="28"/>
          <w:szCs w:val="28"/>
        </w:rPr>
      </w:pPr>
      <w:bookmarkStart w:id="5" w:name="_Hlk115271227"/>
      <w:r w:rsidRPr="00E32555">
        <w:rPr>
          <w:rFonts w:ascii="XO Thames" w:hAnsi="XO Thames"/>
          <w:b/>
          <w:sz w:val="28"/>
          <w:szCs w:val="28"/>
        </w:rPr>
        <w:t xml:space="preserve">объекта культурного наследия </w:t>
      </w:r>
      <w:bookmarkEnd w:id="5"/>
      <w:r w:rsidRPr="00CB76CF">
        <w:rPr>
          <w:rFonts w:ascii="XO Thames" w:hAnsi="XO Thames"/>
          <w:b/>
          <w:sz w:val="28"/>
          <w:szCs w:val="28"/>
        </w:rPr>
        <w:t>регионального значения</w:t>
      </w:r>
    </w:p>
    <w:p w14:paraId="59DB42A7" w14:textId="77777777" w:rsidR="008A77C9" w:rsidRDefault="00924006" w:rsidP="00924006">
      <w:pPr>
        <w:jc w:val="center"/>
        <w:rPr>
          <w:rFonts w:ascii="XO Thames" w:hAnsi="XO Thames"/>
          <w:b/>
          <w:sz w:val="28"/>
          <w:szCs w:val="28"/>
        </w:rPr>
      </w:pPr>
      <w:bookmarkStart w:id="6" w:name="_Hlk216338482"/>
      <w:r w:rsidRPr="00924006">
        <w:rPr>
          <w:rFonts w:ascii="XO Thames" w:hAnsi="XO Thames"/>
          <w:b/>
          <w:sz w:val="28"/>
          <w:szCs w:val="28"/>
        </w:rPr>
        <w:t xml:space="preserve">«Братская могила воинов Советской Армии, погибших </w:t>
      </w:r>
    </w:p>
    <w:p w14:paraId="427F1956" w14:textId="77777777" w:rsidR="008A77C9" w:rsidRDefault="00924006" w:rsidP="00924006">
      <w:pPr>
        <w:jc w:val="center"/>
        <w:rPr>
          <w:rFonts w:ascii="XO Thames" w:hAnsi="XO Thames"/>
          <w:b/>
          <w:sz w:val="28"/>
          <w:szCs w:val="28"/>
        </w:rPr>
      </w:pPr>
      <w:r w:rsidRPr="00924006">
        <w:rPr>
          <w:rFonts w:ascii="XO Thames" w:hAnsi="XO Thames"/>
          <w:b/>
          <w:sz w:val="28"/>
          <w:szCs w:val="28"/>
        </w:rPr>
        <w:t xml:space="preserve">в феврале 1943 года. Захоронено 110 человек, установлено </w:t>
      </w:r>
    </w:p>
    <w:p w14:paraId="79D688DB" w14:textId="77777777" w:rsidR="008A77C9" w:rsidRDefault="00924006" w:rsidP="00924006">
      <w:pPr>
        <w:jc w:val="center"/>
        <w:rPr>
          <w:rFonts w:ascii="XO Thames" w:hAnsi="XO Thames"/>
          <w:b/>
          <w:sz w:val="28"/>
          <w:szCs w:val="28"/>
        </w:rPr>
      </w:pPr>
      <w:r w:rsidRPr="00924006">
        <w:rPr>
          <w:rFonts w:ascii="XO Thames" w:hAnsi="XO Thames"/>
          <w:b/>
          <w:sz w:val="28"/>
          <w:szCs w:val="28"/>
        </w:rPr>
        <w:t xml:space="preserve">фамилий на 79 человек. Обелиск установлен в 1951 году», </w:t>
      </w:r>
    </w:p>
    <w:p w14:paraId="32D67475" w14:textId="77777777" w:rsidR="008A77C9" w:rsidRDefault="00924006" w:rsidP="008A77C9">
      <w:pPr>
        <w:jc w:val="center"/>
        <w:rPr>
          <w:rFonts w:ascii="XO Thames" w:hAnsi="XO Thames"/>
          <w:b/>
          <w:sz w:val="28"/>
          <w:szCs w:val="28"/>
        </w:rPr>
      </w:pPr>
      <w:r w:rsidRPr="00924006">
        <w:rPr>
          <w:rFonts w:ascii="XO Thames" w:hAnsi="XO Thames"/>
          <w:b/>
          <w:sz w:val="28"/>
          <w:szCs w:val="28"/>
        </w:rPr>
        <w:t xml:space="preserve">1943 г., 1951 г., расположенного по адресу: Курская область, </w:t>
      </w:r>
    </w:p>
    <w:p w14:paraId="4158BF48" w14:textId="77777777" w:rsidR="008A77C9" w:rsidRDefault="00924006" w:rsidP="008A77C9">
      <w:pPr>
        <w:jc w:val="center"/>
        <w:rPr>
          <w:rFonts w:ascii="XO Thames" w:hAnsi="XO Thames"/>
          <w:b/>
          <w:sz w:val="28"/>
          <w:szCs w:val="28"/>
        </w:rPr>
      </w:pPr>
      <w:r w:rsidRPr="00924006">
        <w:rPr>
          <w:rFonts w:ascii="XO Thames" w:hAnsi="XO Thames"/>
          <w:b/>
          <w:sz w:val="28"/>
          <w:szCs w:val="28"/>
        </w:rPr>
        <w:t xml:space="preserve">Курский район, Рышковский сельсовет, с. Рышково, </w:t>
      </w:r>
    </w:p>
    <w:p w14:paraId="351BEB43" w14:textId="683E83F2" w:rsidR="00B220AD" w:rsidRDefault="00924006" w:rsidP="008A77C9">
      <w:pPr>
        <w:jc w:val="center"/>
        <w:rPr>
          <w:rFonts w:ascii="XO Thames" w:hAnsi="XO Thames"/>
          <w:b/>
          <w:sz w:val="28"/>
          <w:szCs w:val="28"/>
        </w:rPr>
      </w:pPr>
      <w:r w:rsidRPr="00924006">
        <w:rPr>
          <w:rFonts w:ascii="XO Thames" w:hAnsi="XO Thames"/>
          <w:b/>
          <w:sz w:val="28"/>
          <w:szCs w:val="28"/>
        </w:rPr>
        <w:t>ул. Школьная</w:t>
      </w:r>
    </w:p>
    <w:bookmarkEnd w:id="6"/>
    <w:p w14:paraId="0B1D4162" w14:textId="77777777" w:rsidR="00B220AD" w:rsidRPr="001D1618" w:rsidRDefault="00B220AD" w:rsidP="00B220AD">
      <w:pPr>
        <w:jc w:val="center"/>
        <w:rPr>
          <w:b/>
          <w:sz w:val="28"/>
          <w:szCs w:val="28"/>
        </w:rPr>
      </w:pPr>
    </w:p>
    <w:p w14:paraId="7C62107C" w14:textId="77777777" w:rsidR="00B220AD" w:rsidRDefault="00B220AD" w:rsidP="00B220AD">
      <w:pPr>
        <w:jc w:val="both"/>
        <w:rPr>
          <w:b/>
          <w:bCs/>
          <w:color w:val="auto"/>
          <w:sz w:val="28"/>
          <w:szCs w:val="28"/>
        </w:rPr>
      </w:pPr>
    </w:p>
    <w:p w14:paraId="501A59D1" w14:textId="77777777" w:rsidR="00E122E7" w:rsidRPr="00E122E7" w:rsidRDefault="00E122E7" w:rsidP="00E122E7">
      <w:pPr>
        <w:ind w:firstLine="709"/>
        <w:jc w:val="both"/>
        <w:rPr>
          <w:b/>
          <w:bCs/>
          <w:sz w:val="28"/>
          <w:szCs w:val="28"/>
        </w:rPr>
      </w:pPr>
      <w:r w:rsidRPr="00E122E7">
        <w:rPr>
          <w:b/>
          <w:bCs/>
          <w:sz w:val="28"/>
          <w:szCs w:val="28"/>
        </w:rPr>
        <w:t>Мемориальное значение объекта:</w:t>
      </w:r>
    </w:p>
    <w:p w14:paraId="1DF49513" w14:textId="77777777" w:rsidR="00E122E7" w:rsidRPr="00E122E7" w:rsidRDefault="00E122E7" w:rsidP="00E122E7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>причастность к событиям Великой Отечественной войны                         1941-1945 гг.;</w:t>
      </w:r>
    </w:p>
    <w:p w14:paraId="4B07ADD4" w14:textId="58F1141F" w:rsidR="00E122E7" w:rsidRPr="00E122E7" w:rsidRDefault="00E122E7" w:rsidP="00E122E7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 xml:space="preserve">историко-культурная ценность </w:t>
      </w:r>
      <w:r w:rsidR="008A77C9">
        <w:rPr>
          <w:sz w:val="28"/>
          <w:szCs w:val="28"/>
        </w:rPr>
        <w:t>братского</w:t>
      </w:r>
      <w:r w:rsidRPr="00E122E7">
        <w:rPr>
          <w:sz w:val="28"/>
          <w:szCs w:val="28"/>
        </w:rPr>
        <w:t xml:space="preserve"> захоронения;</w:t>
      </w:r>
    </w:p>
    <w:p w14:paraId="2E9C3383" w14:textId="0D21ECFA" w:rsidR="004C0210" w:rsidRDefault="00E122E7" w:rsidP="008A77C9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>история объекта, связанная с</w:t>
      </w:r>
      <w:r w:rsidR="008A77C9">
        <w:rPr>
          <w:sz w:val="28"/>
          <w:szCs w:val="28"/>
        </w:rPr>
        <w:t xml:space="preserve"> именами воинов Советской Армии, погибших в боях на территории Курского района Курской области</w:t>
      </w:r>
      <w:r w:rsidR="004C0210">
        <w:rPr>
          <w:sz w:val="28"/>
          <w:szCs w:val="28"/>
        </w:rPr>
        <w:t>.</w:t>
      </w:r>
    </w:p>
    <w:p w14:paraId="3FE1C661" w14:textId="77777777" w:rsidR="00E122E7" w:rsidRPr="00E122E7" w:rsidRDefault="00E122E7" w:rsidP="00E122E7">
      <w:pPr>
        <w:ind w:firstLine="709"/>
        <w:jc w:val="both"/>
        <w:rPr>
          <w:b/>
          <w:bCs/>
          <w:sz w:val="28"/>
          <w:szCs w:val="28"/>
        </w:rPr>
      </w:pPr>
      <w:r w:rsidRPr="00E122E7">
        <w:rPr>
          <w:b/>
          <w:bCs/>
          <w:sz w:val="28"/>
          <w:szCs w:val="28"/>
        </w:rPr>
        <w:t>Местоположение захоронения:</w:t>
      </w:r>
    </w:p>
    <w:p w14:paraId="538447B6" w14:textId="723DB758" w:rsidR="00E122E7" w:rsidRPr="00E122E7" w:rsidRDefault="00E122E7" w:rsidP="008A77C9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 xml:space="preserve">существующее местоположение </w:t>
      </w:r>
      <w:r w:rsidR="004C0210">
        <w:rPr>
          <w:sz w:val="28"/>
          <w:szCs w:val="28"/>
        </w:rPr>
        <w:t>захоронения</w:t>
      </w:r>
      <w:r w:rsidR="008A77C9">
        <w:rPr>
          <w:sz w:val="28"/>
          <w:szCs w:val="28"/>
        </w:rPr>
        <w:t xml:space="preserve"> на ул. Школьная                     с. Рышково Рышковского сельсовета Курского района Курской области</w:t>
      </w:r>
      <w:r w:rsidRPr="00E122E7">
        <w:rPr>
          <w:sz w:val="28"/>
          <w:szCs w:val="28"/>
        </w:rPr>
        <w:t>.</w:t>
      </w:r>
    </w:p>
    <w:p w14:paraId="58709535" w14:textId="14BFF992" w:rsidR="00385856" w:rsidRPr="004C0210" w:rsidRDefault="00E122E7" w:rsidP="00E122E7">
      <w:pPr>
        <w:ind w:firstLine="709"/>
        <w:jc w:val="both"/>
        <w:rPr>
          <w:b/>
          <w:bCs/>
          <w:sz w:val="28"/>
          <w:szCs w:val="28"/>
        </w:rPr>
      </w:pPr>
      <w:r w:rsidRPr="004C0210">
        <w:rPr>
          <w:b/>
          <w:bCs/>
          <w:sz w:val="28"/>
          <w:szCs w:val="28"/>
        </w:rPr>
        <w:t>Захоронение (могила) в полном объеме от поверхности земли.</w:t>
      </w:r>
    </w:p>
    <w:sectPr w:rsidR="00385856" w:rsidRPr="004C0210" w:rsidSect="00F86BC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DEFA" w14:textId="77777777" w:rsidR="00B96231" w:rsidRDefault="00B96231" w:rsidP="006E2922">
      <w:r>
        <w:separator/>
      </w:r>
    </w:p>
  </w:endnote>
  <w:endnote w:type="continuationSeparator" w:id="0">
    <w:p w14:paraId="3586E375" w14:textId="77777777" w:rsidR="00B96231" w:rsidRDefault="00B96231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BD2F2" w14:textId="77777777" w:rsidR="00B96231" w:rsidRDefault="00B96231" w:rsidP="006E2922">
      <w:r>
        <w:separator/>
      </w:r>
    </w:p>
  </w:footnote>
  <w:footnote w:type="continuationSeparator" w:id="0">
    <w:p w14:paraId="3064D5E8" w14:textId="77777777" w:rsidR="00B96231" w:rsidRDefault="00B96231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15DD6"/>
    <w:rsid w:val="00122B19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71643"/>
    <w:rsid w:val="0027605A"/>
    <w:rsid w:val="0028175B"/>
    <w:rsid w:val="00287F8A"/>
    <w:rsid w:val="002A2AEF"/>
    <w:rsid w:val="002A4F46"/>
    <w:rsid w:val="002A5407"/>
    <w:rsid w:val="002B55F2"/>
    <w:rsid w:val="002C3AAF"/>
    <w:rsid w:val="002D1BF9"/>
    <w:rsid w:val="002E1880"/>
    <w:rsid w:val="002E49FE"/>
    <w:rsid w:val="002E4D6D"/>
    <w:rsid w:val="002E54D7"/>
    <w:rsid w:val="00300169"/>
    <w:rsid w:val="00300399"/>
    <w:rsid w:val="00303A1E"/>
    <w:rsid w:val="00306A35"/>
    <w:rsid w:val="00314B0E"/>
    <w:rsid w:val="00315825"/>
    <w:rsid w:val="00337212"/>
    <w:rsid w:val="00346F63"/>
    <w:rsid w:val="003632C7"/>
    <w:rsid w:val="0036341E"/>
    <w:rsid w:val="00364639"/>
    <w:rsid w:val="00367854"/>
    <w:rsid w:val="00373AA4"/>
    <w:rsid w:val="003815E9"/>
    <w:rsid w:val="00385856"/>
    <w:rsid w:val="003A0098"/>
    <w:rsid w:val="003B7563"/>
    <w:rsid w:val="003C11A5"/>
    <w:rsid w:val="003C2C0F"/>
    <w:rsid w:val="003C73DC"/>
    <w:rsid w:val="003D009C"/>
    <w:rsid w:val="003D273A"/>
    <w:rsid w:val="003D55F8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C0210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0DB4"/>
    <w:rsid w:val="00571D25"/>
    <w:rsid w:val="00573103"/>
    <w:rsid w:val="00593435"/>
    <w:rsid w:val="00594555"/>
    <w:rsid w:val="005B334D"/>
    <w:rsid w:val="005B3BF5"/>
    <w:rsid w:val="005C0F6D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70734"/>
    <w:rsid w:val="00671D59"/>
    <w:rsid w:val="0067438C"/>
    <w:rsid w:val="00680287"/>
    <w:rsid w:val="00680661"/>
    <w:rsid w:val="00684E79"/>
    <w:rsid w:val="0068661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72"/>
    <w:rsid w:val="007D7271"/>
    <w:rsid w:val="007F1CBA"/>
    <w:rsid w:val="007F1CF1"/>
    <w:rsid w:val="007F4AE1"/>
    <w:rsid w:val="00800DE6"/>
    <w:rsid w:val="0080136C"/>
    <w:rsid w:val="00803F74"/>
    <w:rsid w:val="00810CE8"/>
    <w:rsid w:val="008144B6"/>
    <w:rsid w:val="00817909"/>
    <w:rsid w:val="008217FE"/>
    <w:rsid w:val="00826F3E"/>
    <w:rsid w:val="00841AC9"/>
    <w:rsid w:val="008529A5"/>
    <w:rsid w:val="00857027"/>
    <w:rsid w:val="00860868"/>
    <w:rsid w:val="00881DB2"/>
    <w:rsid w:val="00894E32"/>
    <w:rsid w:val="00896B3B"/>
    <w:rsid w:val="008A77C9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4006"/>
    <w:rsid w:val="009266AC"/>
    <w:rsid w:val="009317FC"/>
    <w:rsid w:val="00941A65"/>
    <w:rsid w:val="00941C33"/>
    <w:rsid w:val="00943194"/>
    <w:rsid w:val="00944BFF"/>
    <w:rsid w:val="00950225"/>
    <w:rsid w:val="0095170B"/>
    <w:rsid w:val="00951A43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2E4C"/>
    <w:rsid w:val="009A3E14"/>
    <w:rsid w:val="009B3585"/>
    <w:rsid w:val="009B37AB"/>
    <w:rsid w:val="009D0DF7"/>
    <w:rsid w:val="009E2612"/>
    <w:rsid w:val="009F0EF4"/>
    <w:rsid w:val="009F1D74"/>
    <w:rsid w:val="00A127BF"/>
    <w:rsid w:val="00A2010A"/>
    <w:rsid w:val="00A4039F"/>
    <w:rsid w:val="00A40B6A"/>
    <w:rsid w:val="00A5460C"/>
    <w:rsid w:val="00A56C58"/>
    <w:rsid w:val="00A64D3D"/>
    <w:rsid w:val="00A667B0"/>
    <w:rsid w:val="00A71858"/>
    <w:rsid w:val="00A8361A"/>
    <w:rsid w:val="00A902A6"/>
    <w:rsid w:val="00AA1578"/>
    <w:rsid w:val="00AA313E"/>
    <w:rsid w:val="00AA7D02"/>
    <w:rsid w:val="00AB429A"/>
    <w:rsid w:val="00AC42EB"/>
    <w:rsid w:val="00AD10A9"/>
    <w:rsid w:val="00AD4C87"/>
    <w:rsid w:val="00AD7248"/>
    <w:rsid w:val="00AE005A"/>
    <w:rsid w:val="00AE69E6"/>
    <w:rsid w:val="00AF4041"/>
    <w:rsid w:val="00AF6F9F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96231"/>
    <w:rsid w:val="00BA1120"/>
    <w:rsid w:val="00BB044C"/>
    <w:rsid w:val="00BB30BB"/>
    <w:rsid w:val="00BB679E"/>
    <w:rsid w:val="00BC4019"/>
    <w:rsid w:val="00BD566F"/>
    <w:rsid w:val="00BD5A92"/>
    <w:rsid w:val="00BE11AF"/>
    <w:rsid w:val="00BE2C24"/>
    <w:rsid w:val="00BE403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35B4"/>
    <w:rsid w:val="00C9509C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0154C"/>
    <w:rsid w:val="00E122E7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25-12-15T07:03:00Z</cp:lastPrinted>
  <dcterms:created xsi:type="dcterms:W3CDTF">2020-12-16T15:20:00Z</dcterms:created>
  <dcterms:modified xsi:type="dcterms:W3CDTF">2026-01-22T11:24:00Z</dcterms:modified>
</cp:coreProperties>
</file>